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15F" w:rsidRDefault="0045715F" w:rsidP="0045715F">
      <w:pPr>
        <w:pStyle w:val="4"/>
        <w:jc w:val="both"/>
        <w:rPr>
          <w:sz w:val="28"/>
          <w:szCs w:val="28"/>
        </w:rPr>
      </w:pPr>
      <w:bookmarkStart w:id="0" w:name="_GoBack"/>
      <w:bookmarkEnd w:id="0"/>
    </w:p>
    <w:p w:rsidR="00B564A1" w:rsidRPr="00FD5EB1" w:rsidRDefault="0045715F" w:rsidP="00B564A1">
      <w:pPr>
        <w:pStyle w:val="4"/>
        <w:jc w:val="center"/>
      </w:pPr>
      <w:r w:rsidRPr="00FD5EB1">
        <w:t>Использование зрительных диктантов</w:t>
      </w:r>
      <w:r w:rsidR="00B564A1" w:rsidRPr="00FD5EB1">
        <w:t xml:space="preserve"> с пословицами</w:t>
      </w:r>
    </w:p>
    <w:p w:rsidR="0045715F" w:rsidRPr="00FD5EB1" w:rsidRDefault="0045715F" w:rsidP="00B564A1">
      <w:pPr>
        <w:pStyle w:val="4"/>
        <w:jc w:val="center"/>
      </w:pPr>
      <w:r w:rsidRPr="00FD5EB1">
        <w:t xml:space="preserve"> для отработки навыка чтения</w:t>
      </w:r>
      <w:r w:rsidR="00B564A1" w:rsidRPr="00FD5EB1">
        <w:t>, развития оперативной памяти, отработки орфографической зоркости</w:t>
      </w:r>
      <w:r w:rsidRPr="00FD5EB1">
        <w:t>.</w:t>
      </w:r>
    </w:p>
    <w:p w:rsidR="0045715F" w:rsidRDefault="0045715F" w:rsidP="004571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EB1" w:rsidRDefault="00FD5EB1" w:rsidP="004571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EB1" w:rsidRPr="00FD5EB1" w:rsidRDefault="00FD5EB1" w:rsidP="004571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715F" w:rsidRPr="00FD5EB1" w:rsidRDefault="00413402" w:rsidP="004571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EB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5715F" w:rsidRPr="00FD5EB1">
        <w:rPr>
          <w:rFonts w:ascii="Times New Roman" w:hAnsi="Times New Roman" w:cs="Times New Roman"/>
          <w:sz w:val="24"/>
          <w:szCs w:val="24"/>
        </w:rPr>
        <w:t>Инструкция по проведению зрительных диктантов:</w:t>
      </w:r>
    </w:p>
    <w:p w:rsidR="0045715F" w:rsidRPr="00FD5EB1" w:rsidRDefault="0045715F" w:rsidP="004134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EB1">
        <w:rPr>
          <w:rFonts w:ascii="Times New Roman" w:hAnsi="Times New Roman" w:cs="Times New Roman"/>
          <w:sz w:val="24"/>
          <w:szCs w:val="24"/>
        </w:rPr>
        <w:t xml:space="preserve">- </w:t>
      </w:r>
      <w:r w:rsidRPr="00FD5EB1">
        <w:rPr>
          <w:rFonts w:ascii="Times New Roman" w:eastAsia="Times New Roman" w:hAnsi="Times New Roman" w:cs="Times New Roman"/>
          <w:sz w:val="24"/>
          <w:szCs w:val="24"/>
        </w:rPr>
        <w:t>предложения диктантов должны быть написаны только печатными буквами</w:t>
      </w:r>
      <w:r w:rsidRPr="00FD5EB1">
        <w:rPr>
          <w:rFonts w:ascii="Times New Roman" w:hAnsi="Times New Roman" w:cs="Times New Roman"/>
          <w:sz w:val="24"/>
          <w:szCs w:val="24"/>
        </w:rPr>
        <w:t>;</w:t>
      </w:r>
    </w:p>
    <w:p w:rsidR="00413402" w:rsidRPr="00FD5EB1" w:rsidRDefault="0045715F" w:rsidP="004134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EB1">
        <w:rPr>
          <w:rFonts w:ascii="Times New Roman" w:hAnsi="Times New Roman" w:cs="Times New Roman"/>
          <w:sz w:val="24"/>
          <w:szCs w:val="24"/>
        </w:rPr>
        <w:t xml:space="preserve">- </w:t>
      </w:r>
      <w:r w:rsidRPr="00FD5EB1">
        <w:rPr>
          <w:rFonts w:ascii="Times New Roman" w:eastAsia="Times New Roman" w:hAnsi="Times New Roman" w:cs="Times New Roman"/>
          <w:sz w:val="24"/>
          <w:szCs w:val="24"/>
        </w:rPr>
        <w:t xml:space="preserve">ученикам удобнее писать тексты диктантов на листочках; листочки </w:t>
      </w:r>
    </w:p>
    <w:p w:rsidR="00413402" w:rsidRPr="00FD5EB1" w:rsidRDefault="0045715F" w:rsidP="004134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EB1">
        <w:rPr>
          <w:rFonts w:ascii="Times New Roman" w:eastAsia="Times New Roman" w:hAnsi="Times New Roman" w:cs="Times New Roman"/>
          <w:sz w:val="24"/>
          <w:szCs w:val="24"/>
        </w:rPr>
        <w:t xml:space="preserve">не проверяются и не возвращаются (только самопроверка и самооценка </w:t>
      </w:r>
    </w:p>
    <w:p w:rsidR="0045715F" w:rsidRPr="00FD5EB1" w:rsidRDefault="0045715F" w:rsidP="004134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EB1">
        <w:rPr>
          <w:rFonts w:ascii="Times New Roman" w:eastAsia="Times New Roman" w:hAnsi="Times New Roman" w:cs="Times New Roman"/>
          <w:sz w:val="24"/>
          <w:szCs w:val="24"/>
        </w:rPr>
        <w:t>каждый раз по окончанию работы)</w:t>
      </w:r>
      <w:r w:rsidRPr="00FD5EB1">
        <w:rPr>
          <w:rFonts w:ascii="Times New Roman" w:hAnsi="Times New Roman" w:cs="Times New Roman"/>
          <w:sz w:val="24"/>
          <w:szCs w:val="24"/>
        </w:rPr>
        <w:t>;</w:t>
      </w:r>
    </w:p>
    <w:p w:rsidR="0045715F" w:rsidRPr="00FD5EB1" w:rsidRDefault="0045715F" w:rsidP="004134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EB1">
        <w:rPr>
          <w:rFonts w:ascii="Times New Roman" w:hAnsi="Times New Roman" w:cs="Times New Roman"/>
          <w:sz w:val="24"/>
          <w:szCs w:val="24"/>
        </w:rPr>
        <w:t xml:space="preserve">- </w:t>
      </w:r>
      <w:r w:rsidRPr="00FD5EB1">
        <w:rPr>
          <w:rFonts w:ascii="Times New Roman" w:eastAsia="Times New Roman" w:hAnsi="Times New Roman" w:cs="Times New Roman"/>
          <w:sz w:val="24"/>
          <w:szCs w:val="24"/>
        </w:rPr>
        <w:t>наборы рассчитаны на детей 1 и 2 классов</w:t>
      </w:r>
      <w:r w:rsidRPr="00FD5EB1">
        <w:rPr>
          <w:rFonts w:ascii="Times New Roman" w:hAnsi="Times New Roman" w:cs="Times New Roman"/>
          <w:sz w:val="24"/>
          <w:szCs w:val="24"/>
        </w:rPr>
        <w:t>;</w:t>
      </w:r>
    </w:p>
    <w:p w:rsidR="0045715F" w:rsidRPr="00FD5EB1" w:rsidRDefault="0045715F" w:rsidP="004134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EB1">
        <w:rPr>
          <w:rFonts w:ascii="Times New Roman" w:hAnsi="Times New Roman" w:cs="Times New Roman"/>
          <w:sz w:val="24"/>
          <w:szCs w:val="24"/>
        </w:rPr>
        <w:t xml:space="preserve">- </w:t>
      </w:r>
      <w:r w:rsidRPr="00FD5EB1">
        <w:rPr>
          <w:rFonts w:ascii="Times New Roman" w:eastAsia="Times New Roman" w:hAnsi="Times New Roman" w:cs="Times New Roman"/>
          <w:sz w:val="24"/>
          <w:szCs w:val="24"/>
        </w:rPr>
        <w:t>текст дети читают молча</w:t>
      </w:r>
      <w:r w:rsidRPr="00FD5EB1">
        <w:rPr>
          <w:rFonts w:ascii="Times New Roman" w:hAnsi="Times New Roman" w:cs="Times New Roman"/>
          <w:sz w:val="24"/>
          <w:szCs w:val="24"/>
        </w:rPr>
        <w:t>;</w:t>
      </w:r>
    </w:p>
    <w:p w:rsidR="0045715F" w:rsidRPr="00FD5EB1" w:rsidRDefault="0045715F" w:rsidP="004134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EB1">
        <w:rPr>
          <w:rFonts w:ascii="Times New Roman" w:hAnsi="Times New Roman" w:cs="Times New Roman"/>
          <w:sz w:val="24"/>
          <w:szCs w:val="24"/>
        </w:rPr>
        <w:t xml:space="preserve">- </w:t>
      </w:r>
      <w:r w:rsidRPr="00FD5EB1">
        <w:rPr>
          <w:rFonts w:ascii="Times New Roman" w:eastAsia="Times New Roman" w:hAnsi="Times New Roman" w:cs="Times New Roman"/>
          <w:sz w:val="24"/>
          <w:szCs w:val="24"/>
        </w:rPr>
        <w:t>тренировки следует проводить ежедневно</w:t>
      </w:r>
      <w:r w:rsidRPr="00FD5EB1">
        <w:rPr>
          <w:rFonts w:ascii="Times New Roman" w:hAnsi="Times New Roman" w:cs="Times New Roman"/>
          <w:sz w:val="24"/>
          <w:szCs w:val="24"/>
        </w:rPr>
        <w:t>;</w:t>
      </w:r>
    </w:p>
    <w:p w:rsidR="00115F60" w:rsidRPr="00FD5EB1" w:rsidRDefault="0045715F" w:rsidP="004134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EB1">
        <w:rPr>
          <w:rFonts w:ascii="Times New Roman" w:hAnsi="Times New Roman" w:cs="Times New Roman"/>
          <w:sz w:val="24"/>
          <w:szCs w:val="24"/>
        </w:rPr>
        <w:t xml:space="preserve">- </w:t>
      </w:r>
      <w:r w:rsidRPr="00FD5EB1">
        <w:rPr>
          <w:rFonts w:ascii="Times New Roman" w:eastAsia="Times New Roman" w:hAnsi="Times New Roman" w:cs="Times New Roman"/>
          <w:sz w:val="24"/>
          <w:szCs w:val="24"/>
        </w:rPr>
        <w:t xml:space="preserve">первая цифра после предложения обозначает количество знаков этой </w:t>
      </w:r>
    </w:p>
    <w:p w:rsidR="008A7D9C" w:rsidRPr="00FD5EB1" w:rsidRDefault="0045715F" w:rsidP="004134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EB1">
        <w:rPr>
          <w:rFonts w:ascii="Times New Roman" w:eastAsia="Times New Roman" w:hAnsi="Times New Roman" w:cs="Times New Roman"/>
          <w:sz w:val="24"/>
          <w:szCs w:val="24"/>
        </w:rPr>
        <w:t>строке, вторая – время для показа детям в секундах.</w:t>
      </w:r>
    </w:p>
    <w:p w:rsidR="008A7D9C" w:rsidRPr="00FD5EB1" w:rsidRDefault="008A7D9C" w:rsidP="008A7D9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715F" w:rsidRPr="00FD5EB1" w:rsidRDefault="008A7D9C" w:rsidP="008A7D9C">
      <w:pPr>
        <w:tabs>
          <w:tab w:val="left" w:pos="474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D5EB1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0390" w:type="dxa"/>
        <w:tblLook w:val="0000" w:firstRow="0" w:lastRow="0" w:firstColumn="0" w:lastColumn="0" w:noHBand="0" w:noVBand="0"/>
      </w:tblPr>
      <w:tblGrid>
        <w:gridCol w:w="4879"/>
        <w:gridCol w:w="315"/>
        <w:gridCol w:w="4561"/>
        <w:gridCol w:w="635"/>
      </w:tblGrid>
      <w:tr w:rsidR="0045715F" w:rsidRPr="00FD5EB1" w:rsidTr="007768BD">
        <w:trPr>
          <w:gridAfter w:val="1"/>
          <w:wAfter w:w="635" w:type="dxa"/>
          <w:cantSplit/>
          <w:trHeight w:val="505"/>
        </w:trPr>
        <w:tc>
          <w:tcPr>
            <w:tcW w:w="4879" w:type="dxa"/>
          </w:tcPr>
          <w:p w:rsidR="0045715F" w:rsidRPr="00FD5EB1" w:rsidRDefault="0045715F" w:rsidP="0045715F">
            <w:pPr>
              <w:pStyle w:val="5"/>
              <w:ind w:left="0"/>
              <w:jc w:val="both"/>
              <w:rPr>
                <w:sz w:val="24"/>
              </w:rPr>
            </w:pPr>
            <w:r w:rsidRPr="00FD5EB1">
              <w:rPr>
                <w:sz w:val="24"/>
              </w:rPr>
              <w:lastRenderedPageBreak/>
              <w:t xml:space="preserve">Набор №1                                                                                   </w:t>
            </w:r>
          </w:p>
          <w:p w:rsidR="0045715F" w:rsidRPr="00FD5EB1" w:rsidRDefault="0045715F" w:rsidP="0045715F">
            <w:pPr>
              <w:tabs>
                <w:tab w:val="left" w:pos="37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1) Утро мудро</w:t>
            </w: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-4    </w:t>
            </w:r>
            <w:r w:rsidR="00503B7F" w:rsidRPr="00FD5E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45715F" w:rsidRPr="00FD5EB1" w:rsidRDefault="0045715F" w:rsidP="0045715F">
            <w:pPr>
              <w:tabs>
                <w:tab w:val="left" w:pos="37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Ученье – свет.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-5                                                                 </w:t>
            </w:r>
          </w:p>
          <w:p w:rsidR="0045715F" w:rsidRPr="00FD5EB1" w:rsidRDefault="0045715F" w:rsidP="0045715F">
            <w:pPr>
              <w:tabs>
                <w:tab w:val="left" w:pos="37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Знание сила.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-5                                                                 </w:t>
            </w:r>
          </w:p>
          <w:p w:rsidR="0045715F" w:rsidRPr="00FD5EB1" w:rsidRDefault="0045715F" w:rsidP="0045715F">
            <w:pPr>
              <w:tabs>
                <w:tab w:val="left" w:pos="37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4) Беда ум родит</w:t>
            </w: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1-5                                                               </w:t>
            </w:r>
          </w:p>
          <w:p w:rsidR="0045715F" w:rsidRPr="00FD5EB1" w:rsidRDefault="0045715F" w:rsidP="0045715F">
            <w:pPr>
              <w:tabs>
                <w:tab w:val="left" w:pos="372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День – труден </w:t>
            </w: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1-5                                                              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Ласки в глазки.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12-6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бор №2                                                                                  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413402"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Было да сплыло</w:t>
            </w: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-6                                                            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Не пойман - не вор.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-6                                                           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Рывок - ещё не бег.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-6                                                           </w:t>
            </w:r>
          </w:p>
          <w:p w:rsidR="0045715F" w:rsidRPr="00FD5EB1" w:rsidRDefault="0045715F" w:rsidP="0045715F">
            <w:pPr>
              <w:pStyle w:val="5"/>
              <w:ind w:left="0"/>
              <w:jc w:val="both"/>
              <w:rPr>
                <w:b w:val="0"/>
                <w:bCs w:val="0"/>
                <w:sz w:val="24"/>
              </w:rPr>
            </w:pPr>
            <w:r w:rsidRPr="00FD5EB1">
              <w:rPr>
                <w:b w:val="0"/>
                <w:bCs w:val="0"/>
                <w:sz w:val="24"/>
              </w:rPr>
              <w:t xml:space="preserve">4) Умный уступает.   13-6                                                              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Лёжа вредно есть.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7                                                            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Первый блин комом.   15-8                                                       </w:t>
            </w:r>
          </w:p>
          <w:p w:rsidR="0045715F" w:rsidRPr="00FD5EB1" w:rsidRDefault="0045715F" w:rsidP="0045715F">
            <w:pPr>
              <w:pStyle w:val="8"/>
              <w:jc w:val="both"/>
              <w:rPr>
                <w:sz w:val="24"/>
              </w:rPr>
            </w:pPr>
            <w:r w:rsidRPr="00FD5EB1">
              <w:rPr>
                <w:sz w:val="24"/>
              </w:rPr>
              <w:t xml:space="preserve">Набор №3                                                                                          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В семье и каша гуще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15-8                                                       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Один в поле не воин.   15-8                                                        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При солнышке тепло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16-8                                                            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 xml:space="preserve">Жить </w:t>
            </w:r>
            <w:r w:rsidR="00D60BAD" w:rsidRPr="00FD5E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BAD" w:rsidRPr="00FD5EB1">
              <w:rPr>
                <w:rFonts w:ascii="Times New Roman" w:hAnsi="Times New Roman" w:cs="Times New Roman"/>
                <w:sz w:val="24"/>
                <w:szCs w:val="24"/>
              </w:rPr>
              <w:t>Родине служить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16-8                                                               </w:t>
            </w:r>
          </w:p>
          <w:p w:rsidR="0045715F" w:rsidRPr="00FD5EB1" w:rsidRDefault="00D60BAD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5) Без ремесла, без рук.   16</w:t>
            </w:r>
            <w:r w:rsidR="0045715F"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8                                                           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Шути, да оглядывайся.   17-8    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бор №4                   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D60BAD" w:rsidRPr="00FD5EB1">
              <w:rPr>
                <w:rFonts w:ascii="Times New Roman" w:hAnsi="Times New Roman" w:cs="Times New Roman"/>
                <w:sz w:val="24"/>
                <w:szCs w:val="24"/>
              </w:rPr>
              <w:t>Семья – опора счастья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17-8 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D60BAD" w:rsidRPr="00FD5EB1">
              <w:rPr>
                <w:rFonts w:ascii="Times New Roman" w:hAnsi="Times New Roman" w:cs="Times New Roman"/>
                <w:sz w:val="24"/>
                <w:szCs w:val="24"/>
              </w:rPr>
              <w:t>Лес рубят – щепки летят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18-7                                                         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Кто ленив – тот сонлив.   18-7                                                         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Людей сближает улыбка.   19-7                                                        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r w:rsidR="00D60BAD" w:rsidRPr="00FD5EB1">
              <w:rPr>
                <w:rFonts w:ascii="Times New Roman" w:hAnsi="Times New Roman" w:cs="Times New Roman"/>
                <w:sz w:val="24"/>
                <w:szCs w:val="24"/>
              </w:rPr>
              <w:t>Слава сына – отцу отрада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19-7                                                </w:t>
            </w:r>
          </w:p>
          <w:p w:rsidR="007768BD" w:rsidRPr="00FD5EB1" w:rsidRDefault="0045715F" w:rsidP="007768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6) Непоседа портит беседу.   20-7</w:t>
            </w:r>
          </w:p>
          <w:p w:rsidR="007768BD" w:rsidRPr="00FD5EB1" w:rsidRDefault="0045715F" w:rsidP="007768BD">
            <w:pPr>
              <w:pStyle w:val="8"/>
              <w:jc w:val="both"/>
              <w:rPr>
                <w:sz w:val="24"/>
              </w:rPr>
            </w:pPr>
            <w:r w:rsidRPr="00FD5EB1">
              <w:rPr>
                <w:sz w:val="24"/>
              </w:rPr>
              <w:t xml:space="preserve">        </w:t>
            </w:r>
            <w:r w:rsidR="007768BD" w:rsidRPr="00FD5EB1">
              <w:rPr>
                <w:sz w:val="24"/>
              </w:rPr>
              <w:t xml:space="preserve">Набор №5                                                                                          </w:t>
            </w:r>
          </w:p>
          <w:p w:rsidR="007768BD" w:rsidRPr="00FD5EB1" w:rsidRDefault="007768BD" w:rsidP="007768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Друзья познаются в беде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20-6                                                     </w:t>
            </w:r>
          </w:p>
          <w:p w:rsidR="007768BD" w:rsidRPr="00FD5EB1" w:rsidRDefault="007768BD" w:rsidP="007768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За правое дело, стой смело!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</w:t>
            </w: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6                  </w:t>
            </w:r>
          </w:p>
          <w:p w:rsidR="007768BD" w:rsidRPr="00FD5EB1" w:rsidRDefault="007768BD" w:rsidP="007768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Родной куст и зайцу дорог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21-6                                                  </w:t>
            </w:r>
          </w:p>
          <w:p w:rsidR="007768BD" w:rsidRPr="00FD5EB1" w:rsidRDefault="007768BD" w:rsidP="007768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Один за всех, и все за одного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21-6                                                  </w:t>
            </w:r>
          </w:p>
          <w:p w:rsidR="007768BD" w:rsidRPr="00FD5EB1" w:rsidRDefault="007768BD" w:rsidP="007768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Всякому мила своя сторона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22-6                                                </w:t>
            </w:r>
          </w:p>
          <w:p w:rsidR="007768BD" w:rsidRPr="00FD5EB1" w:rsidRDefault="007768BD" w:rsidP="007768BD">
            <w:pPr>
              <w:pStyle w:val="5"/>
              <w:ind w:left="0"/>
              <w:jc w:val="both"/>
              <w:rPr>
                <w:b w:val="0"/>
                <w:bCs w:val="0"/>
                <w:sz w:val="24"/>
              </w:rPr>
            </w:pPr>
            <w:r w:rsidRPr="00FD5EB1">
              <w:rPr>
                <w:b w:val="0"/>
                <w:bCs w:val="0"/>
                <w:sz w:val="24"/>
              </w:rPr>
              <w:t xml:space="preserve">6) Хоть тесно, да лучше вместе.  22-6                                     </w:t>
            </w:r>
          </w:p>
          <w:p w:rsidR="0045715F" w:rsidRPr="00FD5EB1" w:rsidRDefault="0045715F" w:rsidP="007768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4876" w:type="dxa"/>
            <w:gridSpan w:val="2"/>
          </w:tcPr>
          <w:p w:rsidR="0045715F" w:rsidRPr="00FD5EB1" w:rsidRDefault="0045715F" w:rsidP="0045715F">
            <w:pPr>
              <w:pStyle w:val="8"/>
              <w:jc w:val="both"/>
              <w:rPr>
                <w:sz w:val="24"/>
              </w:rPr>
            </w:pPr>
            <w:r w:rsidRPr="00FD5EB1">
              <w:rPr>
                <w:sz w:val="24"/>
              </w:rPr>
              <w:t>Набор №</w:t>
            </w:r>
            <w:r w:rsidR="00B26079" w:rsidRPr="00FD5EB1">
              <w:rPr>
                <w:sz w:val="24"/>
              </w:rPr>
              <w:t>11</w:t>
            </w:r>
          </w:p>
          <w:p w:rsidR="0045715F" w:rsidRPr="00FD5EB1" w:rsidRDefault="00503B7F" w:rsidP="0045715F">
            <w:pPr>
              <w:numPr>
                <w:ilvl w:val="0"/>
                <w:numId w:val="1"/>
              </w:numPr>
              <w:tabs>
                <w:tab w:val="left" w:pos="243"/>
              </w:tabs>
              <w:spacing w:after="0" w:line="240" w:lineRule="auto"/>
              <w:ind w:left="0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Ошибся, что ушибся –</w:t>
            </w:r>
            <w:r w:rsidR="0045715F"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вперёд наука.  26-4</w:t>
            </w:r>
          </w:p>
          <w:p w:rsidR="0045715F" w:rsidRPr="00FD5EB1" w:rsidRDefault="00503B7F" w:rsidP="0045715F">
            <w:pPr>
              <w:numPr>
                <w:ilvl w:val="0"/>
                <w:numId w:val="1"/>
              </w:numPr>
              <w:tabs>
                <w:tab w:val="left" w:pos="24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Кому Дальний Восток, а нам родной.</w:t>
            </w:r>
            <w:r w:rsidR="0045715F"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715F"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  <w:p w:rsidR="0045715F" w:rsidRPr="00FD5EB1" w:rsidRDefault="0045715F" w:rsidP="0045715F">
            <w:pPr>
              <w:tabs>
                <w:tab w:val="left" w:pos="243"/>
              </w:tabs>
              <w:spacing w:after="0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503B7F" w:rsidRPr="00FD5EB1">
              <w:rPr>
                <w:rFonts w:ascii="Times New Roman" w:hAnsi="Times New Roman" w:cs="Times New Roman"/>
                <w:sz w:val="24"/>
                <w:szCs w:val="24"/>
              </w:rPr>
              <w:t>Дружба дружбой, а служба службой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.  27-4</w:t>
            </w:r>
          </w:p>
          <w:p w:rsidR="0045715F" w:rsidRPr="00FD5EB1" w:rsidRDefault="0045715F" w:rsidP="0045715F">
            <w:pPr>
              <w:tabs>
                <w:tab w:val="left" w:pos="243"/>
              </w:tabs>
              <w:spacing w:after="0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4) На всякое хотенье есть терпенье.  27-4</w:t>
            </w:r>
          </w:p>
          <w:p w:rsidR="0045715F" w:rsidRPr="00FD5EB1" w:rsidRDefault="0045715F" w:rsidP="0045715F">
            <w:pPr>
              <w:tabs>
                <w:tab w:val="left" w:pos="243"/>
              </w:tabs>
              <w:spacing w:after="0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r w:rsidR="00503B7F" w:rsidRPr="00FD5EB1">
              <w:rPr>
                <w:rFonts w:ascii="Times New Roman" w:hAnsi="Times New Roman" w:cs="Times New Roman"/>
                <w:sz w:val="24"/>
                <w:szCs w:val="24"/>
              </w:rPr>
              <w:t>Доброе братство милее богатства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.  28-4</w:t>
            </w:r>
          </w:p>
          <w:p w:rsidR="0045715F" w:rsidRPr="00FD5EB1" w:rsidRDefault="00503B7F" w:rsidP="00503B7F">
            <w:pPr>
              <w:tabs>
                <w:tab w:val="left" w:pos="243"/>
              </w:tabs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6)За Родину- мать не страшно умирать</w:t>
            </w:r>
            <w:r w:rsidR="0045715F"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. 28-4</w:t>
            </w:r>
          </w:p>
          <w:p w:rsidR="0045715F" w:rsidRPr="00FD5EB1" w:rsidRDefault="0045715F" w:rsidP="0045715F">
            <w:pPr>
              <w:pStyle w:val="6"/>
              <w:tabs>
                <w:tab w:val="left" w:pos="243"/>
              </w:tabs>
              <w:ind w:left="0"/>
              <w:jc w:val="both"/>
              <w:rPr>
                <w:sz w:val="24"/>
              </w:rPr>
            </w:pPr>
            <w:r w:rsidRPr="00FD5EB1">
              <w:rPr>
                <w:sz w:val="24"/>
              </w:rPr>
              <w:t>Набор №1</w:t>
            </w:r>
            <w:r w:rsidR="00B26079" w:rsidRPr="00FD5EB1">
              <w:rPr>
                <w:sz w:val="24"/>
              </w:rPr>
              <w:t>2</w:t>
            </w:r>
          </w:p>
          <w:p w:rsidR="0045715F" w:rsidRPr="00FD5EB1" w:rsidRDefault="00413402" w:rsidP="0045715F">
            <w:pPr>
              <w:numPr>
                <w:ilvl w:val="0"/>
                <w:numId w:val="2"/>
              </w:numPr>
              <w:tabs>
                <w:tab w:val="left" w:pos="243"/>
              </w:tabs>
              <w:spacing w:after="0" w:line="240" w:lineRule="auto"/>
              <w:ind w:left="0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B7F" w:rsidRPr="00FD5EB1">
              <w:rPr>
                <w:rFonts w:ascii="Times New Roman" w:hAnsi="Times New Roman" w:cs="Times New Roman"/>
                <w:sz w:val="24"/>
                <w:szCs w:val="24"/>
              </w:rPr>
              <w:t>Живем не тужим, своей Родине служим</w:t>
            </w:r>
            <w:r w:rsidR="0045715F"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.   2</w:t>
            </w:r>
            <w:r w:rsidR="00503B7F" w:rsidRPr="00FD5E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715F"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  <w:p w:rsidR="0045715F" w:rsidRPr="00FD5EB1" w:rsidRDefault="0045715F" w:rsidP="0045715F">
            <w:pPr>
              <w:tabs>
                <w:tab w:val="left" w:pos="243"/>
              </w:tabs>
              <w:spacing w:after="0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503B7F" w:rsidRPr="00FD5EB1">
              <w:rPr>
                <w:rFonts w:ascii="Times New Roman" w:hAnsi="Times New Roman" w:cs="Times New Roman"/>
                <w:sz w:val="24"/>
                <w:szCs w:val="24"/>
              </w:rPr>
              <w:t>Не имей сто рублей, а имей сто друзей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.   29-4</w:t>
            </w:r>
          </w:p>
          <w:p w:rsidR="0045715F" w:rsidRPr="00FD5EB1" w:rsidRDefault="0045715F" w:rsidP="0045715F">
            <w:pPr>
              <w:tabs>
                <w:tab w:val="left" w:pos="243"/>
              </w:tabs>
              <w:spacing w:after="0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503B7F" w:rsidRPr="00FD5EB1">
              <w:rPr>
                <w:rFonts w:ascii="Times New Roman" w:hAnsi="Times New Roman" w:cs="Times New Roman"/>
                <w:sz w:val="24"/>
                <w:szCs w:val="24"/>
              </w:rPr>
              <w:t>И мудрому человеку совет требуется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.   30-4</w:t>
            </w:r>
          </w:p>
          <w:p w:rsidR="0045715F" w:rsidRPr="00FD5EB1" w:rsidRDefault="00B26079" w:rsidP="00B26079">
            <w:pPr>
              <w:tabs>
                <w:tab w:val="left" w:pos="243"/>
              </w:tabs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503B7F" w:rsidRPr="00FD5EB1">
              <w:rPr>
                <w:rFonts w:ascii="Times New Roman" w:hAnsi="Times New Roman" w:cs="Times New Roman"/>
                <w:sz w:val="24"/>
                <w:szCs w:val="24"/>
              </w:rPr>
              <w:t>Товарищ за товарища в огонь бросится</w:t>
            </w:r>
            <w:r w:rsidR="0045715F"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.   31-4</w:t>
            </w:r>
          </w:p>
          <w:p w:rsidR="0045715F" w:rsidRPr="00FD5EB1" w:rsidRDefault="00B26079" w:rsidP="00B26079">
            <w:pPr>
              <w:tabs>
                <w:tab w:val="left" w:pos="243"/>
              </w:tabs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503B7F" w:rsidRPr="00FD5EB1">
              <w:rPr>
                <w:rFonts w:ascii="Times New Roman" w:hAnsi="Times New Roman" w:cs="Times New Roman"/>
                <w:sz w:val="24"/>
                <w:szCs w:val="24"/>
              </w:rPr>
              <w:t>На чужой стороне Родина милей вдвойне</w:t>
            </w:r>
            <w:r w:rsidR="0045715F"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.   32-4</w:t>
            </w:r>
          </w:p>
          <w:p w:rsidR="0045715F" w:rsidRPr="00FD5EB1" w:rsidRDefault="0045715F" w:rsidP="0045715F">
            <w:pPr>
              <w:tabs>
                <w:tab w:val="left" w:pos="24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  <w:r w:rsidR="00503B7F" w:rsidRPr="00FD5EB1">
              <w:rPr>
                <w:rFonts w:ascii="Times New Roman" w:hAnsi="Times New Roman" w:cs="Times New Roman"/>
                <w:sz w:val="24"/>
                <w:szCs w:val="24"/>
              </w:rPr>
              <w:t>Береги землю родимую, как мать любимую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.   32-4</w:t>
            </w:r>
          </w:p>
          <w:p w:rsidR="0045715F" w:rsidRPr="00FD5EB1" w:rsidRDefault="0045715F" w:rsidP="0045715F">
            <w:pPr>
              <w:pStyle w:val="6"/>
              <w:tabs>
                <w:tab w:val="left" w:pos="243"/>
              </w:tabs>
              <w:ind w:left="0"/>
              <w:jc w:val="both"/>
              <w:rPr>
                <w:sz w:val="24"/>
              </w:rPr>
            </w:pPr>
            <w:r w:rsidRPr="00FD5EB1">
              <w:rPr>
                <w:sz w:val="24"/>
              </w:rPr>
              <w:t>Набор №1</w:t>
            </w:r>
            <w:r w:rsidR="00B26079" w:rsidRPr="00FD5EB1">
              <w:rPr>
                <w:sz w:val="24"/>
              </w:rPr>
              <w:t>3</w:t>
            </w:r>
          </w:p>
          <w:p w:rsidR="0045715F" w:rsidRPr="00FD5EB1" w:rsidRDefault="00B26079" w:rsidP="0045715F">
            <w:pPr>
              <w:numPr>
                <w:ilvl w:val="0"/>
                <w:numId w:val="3"/>
              </w:numPr>
              <w:tabs>
                <w:tab w:val="left" w:pos="243"/>
              </w:tabs>
              <w:spacing w:after="0" w:line="240" w:lineRule="auto"/>
              <w:ind w:left="0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Крепкую дружбу и топором не разрубишь</w:t>
            </w:r>
            <w:r w:rsidR="0045715F"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.   32-4</w:t>
            </w:r>
          </w:p>
          <w:p w:rsidR="0045715F" w:rsidRPr="00FD5EB1" w:rsidRDefault="0045715F" w:rsidP="0045715F">
            <w:pPr>
              <w:tabs>
                <w:tab w:val="left" w:pos="24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2)  Вчера солгал, а сегодня лгуном называют.  33-4</w:t>
            </w:r>
          </w:p>
          <w:p w:rsidR="0045715F" w:rsidRPr="00FD5EB1" w:rsidRDefault="0045715F" w:rsidP="0045715F">
            <w:pPr>
              <w:pStyle w:val="8"/>
              <w:jc w:val="both"/>
              <w:rPr>
                <w:b w:val="0"/>
                <w:bCs w:val="0"/>
                <w:sz w:val="24"/>
              </w:rPr>
            </w:pPr>
            <w:r w:rsidRPr="00FD5EB1">
              <w:rPr>
                <w:b w:val="0"/>
                <w:bCs w:val="0"/>
                <w:sz w:val="24"/>
              </w:rPr>
              <w:t xml:space="preserve">3) </w:t>
            </w:r>
            <w:r w:rsidR="00B26079" w:rsidRPr="00FD5EB1">
              <w:rPr>
                <w:b w:val="0"/>
                <w:bCs w:val="0"/>
                <w:sz w:val="24"/>
              </w:rPr>
              <w:t>Если дружба велика - будет Родина крепка</w:t>
            </w:r>
            <w:r w:rsidRPr="00FD5EB1">
              <w:rPr>
                <w:b w:val="0"/>
                <w:bCs w:val="0"/>
                <w:sz w:val="24"/>
              </w:rPr>
              <w:t>. 33-4</w:t>
            </w:r>
          </w:p>
          <w:p w:rsidR="0045715F" w:rsidRPr="00FD5EB1" w:rsidRDefault="00B26079" w:rsidP="0045715F">
            <w:pPr>
              <w:numPr>
                <w:ilvl w:val="0"/>
                <w:numId w:val="5"/>
              </w:numPr>
              <w:tabs>
                <w:tab w:val="clear" w:pos="366"/>
                <w:tab w:val="num" w:pos="6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45715F"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С малыми детками горе, а с большими вдвое.   33-4</w:t>
            </w:r>
          </w:p>
          <w:p w:rsidR="0045715F" w:rsidRPr="00FD5EB1" w:rsidRDefault="00B26079" w:rsidP="0045715F">
            <w:pPr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45715F"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й ученик тот, кто поправит учителя.  34-4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6) Болтуна видать по слову, а рыбака по улову.   34-4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15F" w:rsidRPr="00FD5EB1" w:rsidTr="007768BD">
        <w:trPr>
          <w:trHeight w:val="921"/>
        </w:trPr>
        <w:tc>
          <w:tcPr>
            <w:tcW w:w="5194" w:type="dxa"/>
            <w:gridSpan w:val="2"/>
          </w:tcPr>
          <w:p w:rsidR="001852CB" w:rsidRPr="00FD5EB1" w:rsidRDefault="001852CB" w:rsidP="001852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ор №</w:t>
            </w:r>
            <w:r w:rsidRPr="00FD5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FD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  <w:p w:rsidR="001852CB" w:rsidRPr="00FD5EB1" w:rsidRDefault="001852CB" w:rsidP="001852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Тому тяжело, кто помнит зло.   22-10                                                 </w:t>
            </w:r>
          </w:p>
          <w:p w:rsidR="001852CB" w:rsidRPr="00FD5EB1" w:rsidRDefault="001852CB" w:rsidP="001852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) Как ты к земле, так и она к тебе   23-7</w:t>
            </w:r>
          </w:p>
          <w:p w:rsidR="001852CB" w:rsidRPr="00FD5EB1" w:rsidRDefault="001852CB" w:rsidP="001852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) Без хлеба куска везде тоска   23-7</w:t>
            </w:r>
          </w:p>
          <w:p w:rsidR="001852CB" w:rsidRPr="00FD5EB1" w:rsidRDefault="001852CB" w:rsidP="001852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4) Частые гости -в доме порядок   23-7</w:t>
            </w:r>
          </w:p>
          <w:p w:rsidR="001852CB" w:rsidRPr="00FD5EB1" w:rsidRDefault="001852CB" w:rsidP="001852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5) Доброму слову - добрый ответ   23-7</w:t>
            </w:r>
          </w:p>
          <w:p w:rsidR="001852CB" w:rsidRPr="00FD5EB1" w:rsidRDefault="001852CB" w:rsidP="001852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За доброго человека сто рук.   23-5</w:t>
            </w:r>
          </w:p>
          <w:p w:rsidR="0045715F" w:rsidRPr="00FD5EB1" w:rsidRDefault="0045715F" w:rsidP="0045715F">
            <w:pPr>
              <w:pStyle w:val="8"/>
              <w:jc w:val="both"/>
              <w:rPr>
                <w:sz w:val="24"/>
              </w:rPr>
            </w:pPr>
            <w:r w:rsidRPr="00FD5EB1">
              <w:rPr>
                <w:sz w:val="24"/>
              </w:rPr>
              <w:t>Набор №</w:t>
            </w:r>
            <w:r w:rsidR="00503B7F" w:rsidRPr="00FD5EB1">
              <w:rPr>
                <w:sz w:val="24"/>
              </w:rPr>
              <w:t>7</w:t>
            </w:r>
            <w:r w:rsidRPr="00FD5EB1">
              <w:rPr>
                <w:sz w:val="24"/>
              </w:rPr>
              <w:t xml:space="preserve">                                                                                          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D60BAD" w:rsidRPr="00FD5EB1">
              <w:rPr>
                <w:rFonts w:ascii="Times New Roman" w:hAnsi="Times New Roman" w:cs="Times New Roman"/>
                <w:sz w:val="24"/>
                <w:szCs w:val="24"/>
              </w:rPr>
              <w:t>Вместе тесно, а врозь скучно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23-5                                           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Мать плачет, что река льётся.   23-5                                           </w:t>
            </w:r>
          </w:p>
          <w:p w:rsidR="001852CB" w:rsidRPr="00FD5EB1" w:rsidRDefault="0045715F" w:rsidP="001852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) </w:t>
            </w:r>
            <w:r w:rsidR="001852CB" w:rsidRPr="00FD5EB1">
              <w:rPr>
                <w:rFonts w:ascii="Times New Roman" w:hAnsi="Times New Roman" w:cs="Times New Roman"/>
                <w:sz w:val="24"/>
                <w:szCs w:val="24"/>
              </w:rPr>
              <w:t>Больше слушай – меньше говори.</w:t>
            </w:r>
            <w:r w:rsidR="001852CB"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24-</w:t>
            </w:r>
            <w:r w:rsidR="007768BD" w:rsidRPr="00FD5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52CB"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="00D60BAD" w:rsidRPr="00FD5EB1">
              <w:rPr>
                <w:rFonts w:ascii="Times New Roman" w:hAnsi="Times New Roman" w:cs="Times New Roman"/>
                <w:sz w:val="24"/>
                <w:szCs w:val="24"/>
              </w:rPr>
              <w:t xml:space="preserve">Старый друг лучше новых двух.  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60BAD" w:rsidRPr="00FD5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5                                         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r w:rsidR="00D60BAD" w:rsidRPr="00FD5EB1">
              <w:rPr>
                <w:rFonts w:ascii="Times New Roman" w:hAnsi="Times New Roman" w:cs="Times New Roman"/>
                <w:sz w:val="24"/>
                <w:szCs w:val="24"/>
              </w:rPr>
              <w:t xml:space="preserve">В семье </w:t>
            </w:r>
            <w:r w:rsidR="00413402" w:rsidRPr="00FD5EB1">
              <w:rPr>
                <w:rFonts w:ascii="Times New Roman" w:hAnsi="Times New Roman" w:cs="Times New Roman"/>
                <w:sz w:val="24"/>
                <w:szCs w:val="24"/>
              </w:rPr>
              <w:t>дружат–живут,</w:t>
            </w:r>
            <w:r w:rsidR="00D60BAD" w:rsidRPr="00FD5EB1">
              <w:rPr>
                <w:rFonts w:ascii="Times New Roman" w:hAnsi="Times New Roman" w:cs="Times New Roman"/>
                <w:sz w:val="24"/>
                <w:szCs w:val="24"/>
              </w:rPr>
              <w:t xml:space="preserve"> не тужат. 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-5                                         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  <w:r w:rsidR="001852CB" w:rsidRPr="00FD5EB1">
              <w:rPr>
                <w:rFonts w:ascii="Times New Roman" w:hAnsi="Times New Roman" w:cs="Times New Roman"/>
                <w:sz w:val="24"/>
                <w:szCs w:val="24"/>
              </w:rPr>
              <w:t xml:space="preserve">На что и клад, когда в семье лад. 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-5                                           </w:t>
            </w:r>
          </w:p>
          <w:p w:rsidR="00B26079" w:rsidRPr="00FD5EB1" w:rsidRDefault="00B26079" w:rsidP="00B26079">
            <w:pPr>
              <w:pStyle w:val="8"/>
              <w:jc w:val="both"/>
              <w:rPr>
                <w:sz w:val="24"/>
              </w:rPr>
            </w:pPr>
            <w:r w:rsidRPr="00FD5EB1">
              <w:rPr>
                <w:sz w:val="24"/>
              </w:rPr>
              <w:t>Набор №8</w:t>
            </w:r>
          </w:p>
          <w:p w:rsidR="00B26079" w:rsidRPr="00FD5EB1" w:rsidRDefault="00B26079" w:rsidP="00B26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1) Поменьше слов – побольше дела.</w:t>
            </w: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24-4</w:t>
            </w:r>
          </w:p>
          <w:p w:rsidR="00B26079" w:rsidRPr="00FD5EB1" w:rsidRDefault="00B26079" w:rsidP="00B26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2) Азбука – к мудрости ступенька.   24-4</w:t>
            </w:r>
          </w:p>
          <w:p w:rsidR="00B26079" w:rsidRPr="00FD5EB1" w:rsidRDefault="00B26079" w:rsidP="00B26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3) Старого учить, только портить.   25-4</w:t>
            </w:r>
          </w:p>
          <w:p w:rsidR="00B26079" w:rsidRPr="00FD5EB1" w:rsidRDefault="00413402" w:rsidP="00B26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Болен - </w:t>
            </w:r>
            <w:r w:rsidR="00B26079"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лечись, а здоров – берегись.   26-4</w:t>
            </w:r>
          </w:p>
          <w:p w:rsidR="00B26079" w:rsidRPr="00FD5EB1" w:rsidRDefault="00B26079" w:rsidP="00B260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5) Своего не бросай – чужого не бери.   26-4</w:t>
            </w:r>
          </w:p>
          <w:p w:rsidR="00503B7F" w:rsidRPr="00FD5EB1" w:rsidRDefault="00503B7F" w:rsidP="00503B7F">
            <w:pPr>
              <w:pStyle w:val="8"/>
              <w:jc w:val="both"/>
              <w:rPr>
                <w:sz w:val="24"/>
              </w:rPr>
            </w:pPr>
            <w:r w:rsidRPr="00FD5EB1">
              <w:rPr>
                <w:sz w:val="24"/>
              </w:rPr>
              <w:t>Набор №</w:t>
            </w:r>
            <w:r w:rsidR="00B26079" w:rsidRPr="00FD5EB1">
              <w:rPr>
                <w:sz w:val="24"/>
              </w:rPr>
              <w:t>9</w:t>
            </w:r>
          </w:p>
          <w:p w:rsidR="00503B7F" w:rsidRPr="00FD5EB1" w:rsidRDefault="00503B7F" w:rsidP="00503B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1) Доброе слово – доброе дело   24-5</w:t>
            </w:r>
          </w:p>
          <w:p w:rsidR="00503B7F" w:rsidRPr="00FD5EB1" w:rsidRDefault="00503B7F" w:rsidP="00503B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2) Добро того учить, кто слушает   24-5</w:t>
            </w:r>
          </w:p>
          <w:p w:rsidR="00503B7F" w:rsidRPr="00FD5EB1" w:rsidRDefault="00503B7F" w:rsidP="00503B7F">
            <w:pPr>
              <w:pStyle w:val="8"/>
              <w:jc w:val="both"/>
              <w:rPr>
                <w:b w:val="0"/>
                <w:bCs w:val="0"/>
                <w:sz w:val="24"/>
              </w:rPr>
            </w:pPr>
            <w:r w:rsidRPr="00FD5EB1">
              <w:rPr>
                <w:b w:val="0"/>
                <w:bCs w:val="0"/>
                <w:sz w:val="24"/>
              </w:rPr>
              <w:t>3) Бранись, а рукам воли не давай  24-5</w:t>
            </w:r>
          </w:p>
          <w:p w:rsidR="00503B7F" w:rsidRPr="00FD5EB1" w:rsidRDefault="00503B7F" w:rsidP="00503B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="00413402"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С поклону голова не отвалится.   25-5</w:t>
            </w:r>
          </w:p>
          <w:p w:rsidR="00503B7F" w:rsidRPr="00FD5EB1" w:rsidRDefault="00503B7F" w:rsidP="00503B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Силу применить</w:t>
            </w: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 xml:space="preserve"> легче, чем разум.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26-5</w:t>
            </w:r>
          </w:p>
          <w:p w:rsidR="00503B7F" w:rsidRPr="00FD5EB1" w:rsidRDefault="00503B7F" w:rsidP="00503B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Бе</w:t>
            </w: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 xml:space="preserve">рут завидки на чужие пожитки. 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26-5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бор №</w:t>
            </w:r>
            <w:r w:rsidR="00B26079" w:rsidRPr="00FD5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FD5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1852CB" w:rsidRPr="00FD5EB1">
              <w:rPr>
                <w:rFonts w:ascii="Times New Roman" w:hAnsi="Times New Roman" w:cs="Times New Roman"/>
                <w:sz w:val="24"/>
                <w:szCs w:val="24"/>
              </w:rPr>
              <w:t xml:space="preserve">За морем теплее, а у нас светлее.  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-4                                                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1852CB" w:rsidRPr="00FD5EB1">
              <w:rPr>
                <w:rFonts w:ascii="Times New Roman" w:hAnsi="Times New Roman" w:cs="Times New Roman"/>
                <w:sz w:val="24"/>
                <w:szCs w:val="24"/>
              </w:rPr>
              <w:t>Друзья познаются в несчастье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25-4                                      </w:t>
            </w:r>
          </w:p>
          <w:p w:rsidR="0045715F" w:rsidRPr="00FD5EB1" w:rsidRDefault="001852CB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3) Других не суди -</w:t>
            </w:r>
            <w:r w:rsidR="00413402" w:rsidRPr="00FD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 xml:space="preserve">на себя погляди. </w:t>
            </w:r>
            <w:r w:rsidR="0045715F"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-4      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4) После драки ку</w:t>
            </w:r>
            <w:r w:rsidR="001852CB" w:rsidRPr="00FD5EB1">
              <w:rPr>
                <w:rFonts w:ascii="Times New Roman" w:hAnsi="Times New Roman" w:cs="Times New Roman"/>
                <w:sz w:val="24"/>
                <w:szCs w:val="24"/>
              </w:rPr>
              <w:t xml:space="preserve">лаками не машут. 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-4                                                   5) </w:t>
            </w:r>
            <w:r w:rsidR="001852CB" w:rsidRPr="00FD5EB1">
              <w:rPr>
                <w:rFonts w:ascii="Times New Roman" w:hAnsi="Times New Roman" w:cs="Times New Roman"/>
                <w:sz w:val="24"/>
                <w:szCs w:val="24"/>
              </w:rPr>
              <w:t xml:space="preserve">Резвого жеребца и волк не берет. 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52CB" w:rsidRPr="00FD5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4                          </w:t>
            </w:r>
            <w:r w:rsidR="00503B7F" w:rsidRPr="00FD5E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6)Была </w:t>
            </w:r>
            <w:r w:rsidR="001852CB" w:rsidRPr="00FD5EB1">
              <w:rPr>
                <w:rFonts w:ascii="Times New Roman" w:hAnsi="Times New Roman" w:cs="Times New Roman"/>
                <w:sz w:val="24"/>
                <w:szCs w:val="24"/>
              </w:rPr>
              <w:t>бы охота, а работа найдется</w:t>
            </w:r>
            <w:r w:rsidR="00503B7F" w:rsidRPr="00FD5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52CB" w:rsidRPr="00FD5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4                              </w:t>
            </w:r>
          </w:p>
          <w:p w:rsidR="00FD5EB1" w:rsidRDefault="00FD5EB1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5EB1" w:rsidRDefault="00FD5EB1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68BD" w:rsidRPr="00FD5EB1" w:rsidRDefault="0045715F" w:rsidP="004571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7768BD" w:rsidRPr="00FD5EB1">
              <w:rPr>
                <w:rFonts w:ascii="Times New Roman" w:hAnsi="Times New Roman" w:cs="Times New Roman"/>
                <w:b/>
                <w:sz w:val="24"/>
                <w:szCs w:val="24"/>
              </w:rPr>
              <w:t>оставитель:</w:t>
            </w:r>
            <w:r w:rsidRPr="00FD5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Г.Порхунова, </w:t>
            </w:r>
            <w:r w:rsidR="00413402" w:rsidRPr="00FD5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FD5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А.Пестрецова, </w:t>
            </w:r>
          </w:p>
          <w:p w:rsidR="00413402" w:rsidRPr="00FD5EB1" w:rsidRDefault="0045715F" w:rsidP="004571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EB1">
              <w:rPr>
                <w:rFonts w:ascii="Times New Roman" w:hAnsi="Times New Roman" w:cs="Times New Roman"/>
                <w:b/>
                <w:sz w:val="24"/>
                <w:szCs w:val="24"/>
              </w:rPr>
              <w:t>г. Хабаровск 2013 г.</w:t>
            </w:r>
          </w:p>
        </w:tc>
        <w:tc>
          <w:tcPr>
            <w:tcW w:w="5196" w:type="dxa"/>
            <w:gridSpan w:val="2"/>
          </w:tcPr>
          <w:p w:rsidR="00B26079" w:rsidRPr="00FD5EB1" w:rsidRDefault="00B26079" w:rsidP="00B26079">
            <w:pPr>
              <w:pStyle w:val="8"/>
              <w:jc w:val="both"/>
              <w:rPr>
                <w:sz w:val="24"/>
              </w:rPr>
            </w:pPr>
            <w:r w:rsidRPr="00FD5EB1">
              <w:rPr>
                <w:sz w:val="24"/>
              </w:rPr>
              <w:lastRenderedPageBreak/>
              <w:t xml:space="preserve">Набор №14                                                                                          </w:t>
            </w:r>
          </w:p>
          <w:p w:rsidR="0045715F" w:rsidRPr="00FD5EB1" w:rsidRDefault="0045715F" w:rsidP="0045715F">
            <w:pPr>
              <w:numPr>
                <w:ilvl w:val="0"/>
                <w:numId w:val="6"/>
              </w:numPr>
              <w:tabs>
                <w:tab w:val="num" w:pos="363"/>
              </w:tabs>
              <w:spacing w:after="0" w:line="240" w:lineRule="auto"/>
              <w:ind w:left="0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тем руки даны, чтобы даром болтаться.   34-4</w:t>
            </w:r>
          </w:p>
          <w:p w:rsidR="0045715F" w:rsidRPr="00FD5EB1" w:rsidRDefault="00FC5D7A" w:rsidP="0045715F">
            <w:pPr>
              <w:numPr>
                <w:ilvl w:val="0"/>
                <w:numId w:val="6"/>
              </w:numPr>
              <w:tabs>
                <w:tab w:val="num" w:pos="363"/>
              </w:tabs>
              <w:spacing w:after="0" w:line="240" w:lineRule="auto"/>
              <w:ind w:left="0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В дым разругаетесь, потом –</w:t>
            </w:r>
            <w:r w:rsidR="00413402" w:rsidRPr="00FD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сгорите со стыда</w:t>
            </w:r>
            <w:r w:rsidR="0045715F"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.   35-4</w:t>
            </w:r>
          </w:p>
          <w:p w:rsidR="0045715F" w:rsidRPr="00FD5EB1" w:rsidRDefault="0045715F" w:rsidP="0045715F">
            <w:pPr>
              <w:numPr>
                <w:ilvl w:val="0"/>
                <w:numId w:val="6"/>
              </w:numPr>
              <w:tabs>
                <w:tab w:val="num" w:pos="363"/>
              </w:tabs>
              <w:spacing w:after="0" w:line="240" w:lineRule="auto"/>
              <w:ind w:left="0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хочешь иметь друзей – будь другом сам.   35-4</w:t>
            </w:r>
          </w:p>
          <w:p w:rsidR="0045715F" w:rsidRPr="00FD5EB1" w:rsidRDefault="00FC5D7A" w:rsidP="0045715F">
            <w:pPr>
              <w:numPr>
                <w:ilvl w:val="0"/>
                <w:numId w:val="6"/>
              </w:numPr>
              <w:tabs>
                <w:tab w:val="num" w:pos="363"/>
              </w:tabs>
              <w:spacing w:after="0" w:line="240" w:lineRule="auto"/>
              <w:ind w:left="0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Вещь хороша, когда новая, а друг</w:t>
            </w:r>
            <w:r w:rsidR="00413402" w:rsidRPr="00FD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- когда старый.</w:t>
            </w:r>
            <w:r w:rsidR="0045715F"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6-4</w:t>
            </w:r>
          </w:p>
          <w:p w:rsidR="0045715F" w:rsidRPr="00FD5EB1" w:rsidRDefault="00FC5D7A" w:rsidP="0045715F">
            <w:pPr>
              <w:numPr>
                <w:ilvl w:val="0"/>
                <w:numId w:val="6"/>
              </w:numPr>
              <w:tabs>
                <w:tab w:val="num" w:pos="363"/>
              </w:tabs>
              <w:spacing w:after="0" w:line="240" w:lineRule="auto"/>
              <w:ind w:left="0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Обласкан по уши кумой, пошел без ужина домой</w:t>
            </w:r>
            <w:r w:rsidR="0045715F"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.   36-4</w:t>
            </w:r>
          </w:p>
          <w:p w:rsidR="00FC5D7A" w:rsidRPr="00FD5EB1" w:rsidRDefault="00FC5D7A" w:rsidP="0045715F">
            <w:pPr>
              <w:numPr>
                <w:ilvl w:val="0"/>
                <w:numId w:val="6"/>
              </w:numPr>
              <w:tabs>
                <w:tab w:val="num" w:pos="363"/>
              </w:tabs>
              <w:spacing w:after="0" w:line="240" w:lineRule="auto"/>
              <w:ind w:left="0"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ученья, без труда и жизнь негодна никуда. 36-4</w:t>
            </w:r>
          </w:p>
          <w:p w:rsidR="00B26079" w:rsidRPr="00FD5EB1" w:rsidRDefault="00B26079" w:rsidP="00B26079">
            <w:pPr>
              <w:pStyle w:val="8"/>
              <w:jc w:val="both"/>
              <w:rPr>
                <w:sz w:val="24"/>
              </w:rPr>
            </w:pPr>
            <w:r w:rsidRPr="00FD5EB1">
              <w:rPr>
                <w:sz w:val="24"/>
              </w:rPr>
              <w:t xml:space="preserve">Набор №15                                                                                          </w:t>
            </w:r>
          </w:p>
          <w:p w:rsidR="0045715F" w:rsidRPr="00FD5EB1" w:rsidRDefault="0045715F" w:rsidP="0045715F">
            <w:pPr>
              <w:tabs>
                <w:tab w:val="num" w:pos="243"/>
              </w:tabs>
              <w:spacing w:after="0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1)От лихого человека -  хоть полу отрежь,  да уйди.   36-</w:t>
            </w:r>
            <w:r w:rsidR="007768BD" w:rsidRPr="00FD5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5715F" w:rsidRPr="00FD5EB1" w:rsidRDefault="0045715F" w:rsidP="0045715F">
            <w:pPr>
              <w:tabs>
                <w:tab w:val="num" w:pos="243"/>
              </w:tabs>
              <w:spacing w:after="0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2) На смелого собака лает, а трусливого кусает.   36-</w:t>
            </w:r>
            <w:r w:rsidR="007768BD" w:rsidRPr="00FD5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C5D7A" w:rsidRPr="00FD5EB1" w:rsidRDefault="0045715F" w:rsidP="00FC5D7A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FC5D7A"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, как родная матушка, никогда не обидит.   37-4</w:t>
            </w:r>
          </w:p>
          <w:p w:rsidR="0045715F" w:rsidRPr="00FD5EB1" w:rsidRDefault="0045715F" w:rsidP="0045715F">
            <w:pPr>
              <w:tabs>
                <w:tab w:val="num" w:pos="243"/>
              </w:tabs>
              <w:spacing w:after="0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4) Солнце красит землю, а человека труд.   37-5</w:t>
            </w:r>
          </w:p>
          <w:p w:rsidR="0045715F" w:rsidRPr="00FD5EB1" w:rsidRDefault="0045715F" w:rsidP="0045715F">
            <w:pPr>
              <w:tabs>
                <w:tab w:val="num" w:pos="243"/>
              </w:tabs>
              <w:spacing w:after="0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5) Будешь учиться доброму, худое и на ум не пойдёт.   38-5</w:t>
            </w:r>
          </w:p>
          <w:p w:rsidR="0045715F" w:rsidRPr="00FD5EB1" w:rsidRDefault="0045715F" w:rsidP="0045715F">
            <w:pPr>
              <w:pStyle w:val="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6) Когда хочешь себе добра, то никому не делай зла.   38-</w:t>
            </w:r>
            <w:r w:rsidR="00FC5D7A" w:rsidRPr="00FD5E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26079" w:rsidRPr="00FD5EB1" w:rsidRDefault="00B26079" w:rsidP="00B26079">
            <w:pPr>
              <w:pStyle w:val="8"/>
              <w:jc w:val="both"/>
              <w:rPr>
                <w:sz w:val="24"/>
              </w:rPr>
            </w:pPr>
            <w:r w:rsidRPr="00FD5EB1">
              <w:rPr>
                <w:sz w:val="24"/>
              </w:rPr>
              <w:t xml:space="preserve">Набор №16                                                                                        </w:t>
            </w:r>
          </w:p>
          <w:p w:rsidR="0045715F" w:rsidRPr="00FD5EB1" w:rsidRDefault="00FC5D7A" w:rsidP="00FC5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45715F"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Кто за своё дерётся, тому и сила даётся.   38-6</w:t>
            </w:r>
          </w:p>
          <w:p w:rsidR="0045715F" w:rsidRPr="00FD5EB1" w:rsidRDefault="0045715F" w:rsidP="00FC5D7A">
            <w:pPr>
              <w:pStyle w:val="2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2) У бездельника охота до того, чтобы обмануть кого.   39-6</w:t>
            </w:r>
          </w:p>
          <w:p w:rsidR="0045715F" w:rsidRPr="00FD5EB1" w:rsidRDefault="0045715F" w:rsidP="00FC5D7A">
            <w:pPr>
              <w:tabs>
                <w:tab w:val="num" w:pos="243"/>
              </w:tabs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FC5D7A" w:rsidRPr="00FD5EB1">
              <w:rPr>
                <w:rFonts w:ascii="Times New Roman" w:hAnsi="Times New Roman" w:cs="Times New Roman"/>
                <w:sz w:val="24"/>
                <w:szCs w:val="24"/>
              </w:rPr>
              <w:t>На ласковое слово не мечись, на грубые не сердись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C5D7A" w:rsidRPr="00FD5E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</w:p>
          <w:p w:rsidR="0045715F" w:rsidRPr="00FD5EB1" w:rsidRDefault="0045715F" w:rsidP="00FC5D7A">
            <w:pPr>
              <w:tabs>
                <w:tab w:val="num" w:pos="243"/>
              </w:tabs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="007768BD" w:rsidRPr="00FD5EB1">
              <w:rPr>
                <w:rFonts w:ascii="Times New Roman" w:hAnsi="Times New Roman" w:cs="Times New Roman"/>
                <w:sz w:val="24"/>
                <w:szCs w:val="24"/>
              </w:rPr>
              <w:t>Когда горшок кипит, то и в друзьях нет недостатка.</w:t>
            </w: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0-6</w:t>
            </w:r>
          </w:p>
          <w:p w:rsidR="0045715F" w:rsidRPr="00FD5EB1" w:rsidRDefault="0045715F" w:rsidP="00FC5D7A">
            <w:pPr>
              <w:tabs>
                <w:tab w:val="num" w:pos="243"/>
              </w:tabs>
              <w:spacing w:after="0" w:line="240" w:lineRule="auto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5) Сонливого не добудишься, а ленивого не сошлешься.  41-7</w:t>
            </w:r>
          </w:p>
          <w:p w:rsidR="0045715F" w:rsidRPr="00FD5EB1" w:rsidRDefault="0045715F" w:rsidP="004571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B1">
              <w:rPr>
                <w:rFonts w:ascii="Times New Roman" w:eastAsia="Times New Roman" w:hAnsi="Times New Roman" w:cs="Times New Roman"/>
                <w:sz w:val="24"/>
                <w:szCs w:val="24"/>
              </w:rPr>
              <w:t>6) Хорошо из лаптей обувать сапоги, а не из сапог лапти. 42-7</w:t>
            </w:r>
          </w:p>
        </w:tc>
      </w:tr>
    </w:tbl>
    <w:p w:rsidR="000F599A" w:rsidRPr="00FD5EB1" w:rsidRDefault="000F599A" w:rsidP="008A7D9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F599A" w:rsidRPr="00FD5EB1" w:rsidSect="008A7D9C">
      <w:footerReference w:type="default" r:id="rId9"/>
      <w:pgSz w:w="11906" w:h="16838"/>
      <w:pgMar w:top="1134" w:right="51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BD2" w:rsidRDefault="00A75BD2" w:rsidP="008A7D9C">
      <w:pPr>
        <w:spacing w:after="0" w:line="240" w:lineRule="auto"/>
      </w:pPr>
      <w:r>
        <w:separator/>
      </w:r>
    </w:p>
  </w:endnote>
  <w:endnote w:type="continuationSeparator" w:id="0">
    <w:p w:rsidR="00A75BD2" w:rsidRDefault="00A75BD2" w:rsidP="008A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066077"/>
      <w:docPartObj>
        <w:docPartGallery w:val="Page Numbers (Bottom of Page)"/>
        <w:docPartUnique/>
      </w:docPartObj>
    </w:sdtPr>
    <w:sdtEndPr/>
    <w:sdtContent>
      <w:p w:rsidR="008A7D9C" w:rsidRDefault="008A7D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F37">
          <w:rPr>
            <w:noProof/>
          </w:rPr>
          <w:t>2</w:t>
        </w:r>
        <w:r>
          <w:fldChar w:fldCharType="end"/>
        </w:r>
      </w:p>
    </w:sdtContent>
  </w:sdt>
  <w:p w:rsidR="008A7D9C" w:rsidRDefault="008A7D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BD2" w:rsidRDefault="00A75BD2" w:rsidP="008A7D9C">
      <w:pPr>
        <w:spacing w:after="0" w:line="240" w:lineRule="auto"/>
      </w:pPr>
      <w:r>
        <w:separator/>
      </w:r>
    </w:p>
  </w:footnote>
  <w:footnote w:type="continuationSeparator" w:id="0">
    <w:p w:rsidR="00A75BD2" w:rsidRDefault="00A75BD2" w:rsidP="008A7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0B30"/>
    <w:multiLevelType w:val="hybridMultilevel"/>
    <w:tmpl w:val="C9F40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DD6DD9"/>
    <w:multiLevelType w:val="hybridMultilevel"/>
    <w:tmpl w:val="BA5A9F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3F7C08"/>
    <w:multiLevelType w:val="hybridMultilevel"/>
    <w:tmpl w:val="F85EB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660FBD"/>
    <w:multiLevelType w:val="hybridMultilevel"/>
    <w:tmpl w:val="EB5022AA"/>
    <w:lvl w:ilvl="0" w:tplc="70F02952">
      <w:start w:val="4"/>
      <w:numFmt w:val="decimal"/>
      <w:lvlText w:val="%1)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">
    <w:nsid w:val="54FE6A19"/>
    <w:multiLevelType w:val="hybridMultilevel"/>
    <w:tmpl w:val="0D1422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4C1E1C"/>
    <w:multiLevelType w:val="hybridMultilevel"/>
    <w:tmpl w:val="D7F679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4B2223"/>
    <w:multiLevelType w:val="hybridMultilevel"/>
    <w:tmpl w:val="C8B8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52E6"/>
    <w:rsid w:val="000F599A"/>
    <w:rsid w:val="00115F60"/>
    <w:rsid w:val="001852CB"/>
    <w:rsid w:val="00276D60"/>
    <w:rsid w:val="002C6AB4"/>
    <w:rsid w:val="00362005"/>
    <w:rsid w:val="003D52E6"/>
    <w:rsid w:val="003F6D7F"/>
    <w:rsid w:val="00401F37"/>
    <w:rsid w:val="00413402"/>
    <w:rsid w:val="0045715F"/>
    <w:rsid w:val="00503B7F"/>
    <w:rsid w:val="006505EB"/>
    <w:rsid w:val="007768BD"/>
    <w:rsid w:val="008A7D9C"/>
    <w:rsid w:val="009D1F94"/>
    <w:rsid w:val="00A75BD2"/>
    <w:rsid w:val="00AD0DC3"/>
    <w:rsid w:val="00B26079"/>
    <w:rsid w:val="00B564A1"/>
    <w:rsid w:val="00C747FE"/>
    <w:rsid w:val="00CA0027"/>
    <w:rsid w:val="00D60BAD"/>
    <w:rsid w:val="00E947B8"/>
    <w:rsid w:val="00FC5D7A"/>
    <w:rsid w:val="00FD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27"/>
  </w:style>
  <w:style w:type="paragraph" w:styleId="4">
    <w:name w:val="heading 4"/>
    <w:basedOn w:val="a"/>
    <w:next w:val="a"/>
    <w:link w:val="40"/>
    <w:qFormat/>
    <w:rsid w:val="0045715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45715F"/>
    <w:pPr>
      <w:keepNext/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6">
    <w:name w:val="heading 6"/>
    <w:basedOn w:val="a"/>
    <w:next w:val="a"/>
    <w:link w:val="60"/>
    <w:qFormat/>
    <w:rsid w:val="0045715F"/>
    <w:pPr>
      <w:keepNext/>
      <w:spacing w:after="0" w:line="240" w:lineRule="auto"/>
      <w:ind w:left="123" w:firstLine="3"/>
      <w:outlineLvl w:val="5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7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45715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715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5715F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60">
    <w:name w:val="Заголовок 6 Знак"/>
    <w:basedOn w:val="a0"/>
    <w:link w:val="6"/>
    <w:rsid w:val="0045715F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80">
    <w:name w:val="Заголовок 8 Знак"/>
    <w:basedOn w:val="a0"/>
    <w:link w:val="8"/>
    <w:rsid w:val="0045715F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3">
    <w:name w:val="Body Text"/>
    <w:basedOn w:val="a"/>
    <w:link w:val="a4"/>
    <w:semiHidden/>
    <w:rsid w:val="0045715F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a4">
    <w:name w:val="Основной текст Знак"/>
    <w:basedOn w:val="a0"/>
    <w:link w:val="a3"/>
    <w:semiHidden/>
    <w:rsid w:val="0045715F"/>
    <w:rPr>
      <w:rFonts w:ascii="Times New Roman" w:eastAsia="Times New Roman" w:hAnsi="Times New Roman" w:cs="Times New Roman"/>
      <w:sz w:val="16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57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Indent 2"/>
    <w:basedOn w:val="a"/>
    <w:link w:val="20"/>
    <w:uiPriority w:val="99"/>
    <w:semiHidden/>
    <w:unhideWhenUsed/>
    <w:rsid w:val="004571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5715F"/>
  </w:style>
  <w:style w:type="paragraph" w:styleId="3">
    <w:name w:val="Body Text Indent 3"/>
    <w:basedOn w:val="a"/>
    <w:link w:val="30"/>
    <w:uiPriority w:val="99"/>
    <w:semiHidden/>
    <w:unhideWhenUsed/>
    <w:rsid w:val="004571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15F"/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7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7D9C"/>
  </w:style>
  <w:style w:type="paragraph" w:styleId="a7">
    <w:name w:val="footer"/>
    <w:basedOn w:val="a"/>
    <w:link w:val="a8"/>
    <w:uiPriority w:val="99"/>
    <w:unhideWhenUsed/>
    <w:rsid w:val="008A7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7D9C"/>
  </w:style>
  <w:style w:type="paragraph" w:styleId="a9">
    <w:name w:val="Balloon Text"/>
    <w:basedOn w:val="a"/>
    <w:link w:val="aa"/>
    <w:uiPriority w:val="99"/>
    <w:semiHidden/>
    <w:unhideWhenUsed/>
    <w:rsid w:val="008A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7D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2C16-AF13-4C90-AAE2-AF840239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4-02-21T07:00:00Z</cp:lastPrinted>
  <dcterms:created xsi:type="dcterms:W3CDTF">2014-01-23T03:39:00Z</dcterms:created>
  <dcterms:modified xsi:type="dcterms:W3CDTF">2014-11-07T09:57:00Z</dcterms:modified>
</cp:coreProperties>
</file>